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4" w:type="dxa"/>
        <w:tblLayout w:type="fixed"/>
        <w:tblLook w:val="0000" w:firstRow="0" w:lastRow="0" w:firstColumn="0" w:lastColumn="0" w:noHBand="0" w:noVBand="0"/>
      </w:tblPr>
      <w:tblGrid>
        <w:gridCol w:w="3510"/>
        <w:gridCol w:w="2694"/>
        <w:gridCol w:w="3624"/>
        <w:gridCol w:w="336"/>
      </w:tblGrid>
      <w:tr w:rsidR="00CD261F" w:rsidRPr="00E11385" w:rsidTr="00F73238">
        <w:trPr>
          <w:trHeight w:val="1276"/>
        </w:trPr>
        <w:tc>
          <w:tcPr>
            <w:tcW w:w="3510" w:type="dxa"/>
          </w:tcPr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«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öрткерöс</w:t>
            </w:r>
            <w:proofErr w:type="spellEnd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öй</w:t>
            </w:r>
            <w:proofErr w:type="spellEnd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йонын</w:t>
            </w:r>
            <w:proofErr w:type="spellEnd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öй</w:t>
            </w:r>
            <w:proofErr w:type="spellEnd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юк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лö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ультураö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ональнö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литикаö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уризмőн</w:t>
            </w:r>
            <w:proofErr w:type="spellEnd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еськöдланін</w:t>
            </w:r>
            <w:proofErr w:type="spellEnd"/>
          </w:p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79A38A" wp14:editId="7183D287">
                  <wp:extent cx="640080" cy="646430"/>
                  <wp:effectExtent l="0" t="0" r="762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</w:tcPr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культуры,</w:t>
            </w: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ой политики и туризма </w:t>
            </w: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</w:t>
            </w:r>
          </w:p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муниципального района «Корткеросский»</w:t>
            </w:r>
          </w:p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1F" w:rsidRPr="00E11385" w:rsidTr="00F73238">
        <w:trPr>
          <w:gridAfter w:val="1"/>
          <w:wAfter w:w="336" w:type="dxa"/>
          <w:cantSplit/>
          <w:trHeight w:val="161"/>
        </w:trPr>
        <w:tc>
          <w:tcPr>
            <w:tcW w:w="9828" w:type="dxa"/>
            <w:gridSpan w:val="3"/>
          </w:tcPr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261F" w:rsidRPr="0001098D" w:rsidRDefault="00CD261F" w:rsidP="00F73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от </w:t>
            </w:r>
            <w:r w:rsidR="0034461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07</w:t>
            </w:r>
            <w:r w:rsidRPr="0001098D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</w:t>
            </w:r>
            <w:r w:rsidR="0034461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февраля</w:t>
            </w:r>
            <w:r w:rsidRPr="0001098D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2019 </w:t>
            </w:r>
            <w:r w:rsidRPr="0001098D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года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        </w:t>
            </w:r>
            <w:r w:rsidRPr="0001098D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        </w:t>
            </w:r>
            <w:r w:rsidR="00344613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  </w:t>
            </w:r>
            <w:r w:rsidRPr="0001098D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  </w:t>
            </w:r>
            <w:r w:rsidRPr="0001098D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№ </w:t>
            </w:r>
            <w:r w:rsidR="0034461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19</w:t>
            </w:r>
            <w:r w:rsidRPr="0001098D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-од</w:t>
            </w:r>
          </w:p>
          <w:p w:rsidR="00CD261F" w:rsidRPr="00E11385" w:rsidRDefault="00CD261F" w:rsidP="00F7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1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спублика Коми, Корткеросский район, с.Корткерос)</w:t>
            </w:r>
          </w:p>
          <w:p w:rsidR="00CD261F" w:rsidRPr="00E11385" w:rsidRDefault="00CD261F" w:rsidP="00F7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4613" w:rsidRDefault="00737790" w:rsidP="0034461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Об утверждении Положения о «Т</w:t>
      </w:r>
      <w:r w:rsidR="00344613" w:rsidRPr="00344613">
        <w:rPr>
          <w:b/>
          <w:sz w:val="28"/>
        </w:rPr>
        <w:t>елефоне доверия» по вопросам, связанным с проявлениями коррупции в</w:t>
      </w:r>
      <w:r w:rsidR="00344613">
        <w:rPr>
          <w:b/>
          <w:sz w:val="28"/>
        </w:rPr>
        <w:t xml:space="preserve"> Управлении культуры, национальной политики и туризма администрации </w:t>
      </w:r>
    </w:p>
    <w:p w:rsidR="00CD261F" w:rsidRPr="00344613" w:rsidRDefault="00344613" w:rsidP="0034461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6"/>
        </w:rPr>
      </w:pPr>
      <w:r>
        <w:rPr>
          <w:b/>
          <w:sz w:val="28"/>
        </w:rPr>
        <w:t>муниципального района «Корткеросский»</w:t>
      </w:r>
    </w:p>
    <w:p w:rsidR="00344613" w:rsidRDefault="00344613" w:rsidP="00CD26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5101D" w:rsidRPr="00A5101D" w:rsidRDefault="00A5101D" w:rsidP="00A510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1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и ликвидации последствий коррупционных правонарушений, создания условий для выявления фактов коррупционных проявлений</w:t>
      </w:r>
      <w:r w:rsidR="00367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D261F" w:rsidRDefault="00CD261F" w:rsidP="00CD26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1098D">
        <w:rPr>
          <w:b/>
          <w:sz w:val="28"/>
          <w:szCs w:val="28"/>
        </w:rPr>
        <w:t>ПРИКАЗЫВАЮ:</w:t>
      </w:r>
      <w:r>
        <w:rPr>
          <w:b/>
          <w:sz w:val="28"/>
          <w:szCs w:val="28"/>
        </w:rPr>
        <w:t xml:space="preserve"> </w:t>
      </w:r>
    </w:p>
    <w:p w:rsidR="00CD261F" w:rsidRPr="0036779C" w:rsidRDefault="00CD261F" w:rsidP="00CD26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28"/>
        </w:rPr>
      </w:pPr>
    </w:p>
    <w:p w:rsidR="00786BFD" w:rsidRDefault="0036779C" w:rsidP="0036779C">
      <w:pPr>
        <w:jc w:val="both"/>
        <w:rPr>
          <w:rFonts w:ascii="Times New Roman" w:hAnsi="Times New Roman" w:cs="Times New Roman"/>
          <w:sz w:val="28"/>
        </w:rPr>
      </w:pPr>
      <w:r w:rsidRPr="0036779C">
        <w:rPr>
          <w:rFonts w:ascii="Times New Roman" w:hAnsi="Times New Roman" w:cs="Times New Roman"/>
          <w:sz w:val="28"/>
        </w:rPr>
        <w:t xml:space="preserve">1. Утвердить Положение о «Телефоне доверия» </w:t>
      </w:r>
      <w:r>
        <w:rPr>
          <w:rFonts w:ascii="Times New Roman" w:hAnsi="Times New Roman" w:cs="Times New Roman"/>
          <w:sz w:val="28"/>
        </w:rPr>
        <w:t xml:space="preserve">в Управлении культуры, национальной политики и туризма администрации муниципального района «Корткеросский» </w:t>
      </w:r>
      <w:r w:rsidRPr="0036779C">
        <w:rPr>
          <w:rFonts w:ascii="Times New Roman" w:hAnsi="Times New Roman" w:cs="Times New Roman"/>
          <w:sz w:val="28"/>
        </w:rPr>
        <w:t>по вопросам противодействия коррупции согласно приложению.</w:t>
      </w:r>
      <w:r>
        <w:rPr>
          <w:rFonts w:ascii="Times New Roman" w:hAnsi="Times New Roman" w:cs="Times New Roman"/>
          <w:sz w:val="28"/>
        </w:rPr>
        <w:t xml:space="preserve"> </w:t>
      </w:r>
    </w:p>
    <w:p w:rsidR="0036779C" w:rsidRDefault="0036779C" w:rsidP="0036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данн</w:t>
      </w:r>
      <w:r w:rsidR="00737790">
        <w:rPr>
          <w:rFonts w:ascii="Times New Roman" w:hAnsi="Times New Roman" w:cs="Times New Roman"/>
          <w:sz w:val="28"/>
        </w:rPr>
        <w:t xml:space="preserve">ого приказа оставляю за собой. </w:t>
      </w:r>
    </w:p>
    <w:p w:rsidR="00737790" w:rsidRDefault="00737790" w:rsidP="0036779C">
      <w:pPr>
        <w:jc w:val="both"/>
        <w:rPr>
          <w:rFonts w:ascii="Times New Roman" w:hAnsi="Times New Roman" w:cs="Times New Roman"/>
          <w:b/>
          <w:sz w:val="28"/>
        </w:rPr>
      </w:pPr>
    </w:p>
    <w:p w:rsidR="0036779C" w:rsidRDefault="0036779C" w:rsidP="0036779C">
      <w:pPr>
        <w:jc w:val="both"/>
        <w:rPr>
          <w:rFonts w:ascii="Times New Roman" w:hAnsi="Times New Roman" w:cs="Times New Roman"/>
          <w:b/>
          <w:sz w:val="28"/>
        </w:rPr>
      </w:pPr>
      <w:r w:rsidRPr="00737790">
        <w:rPr>
          <w:rFonts w:ascii="Times New Roman" w:hAnsi="Times New Roman" w:cs="Times New Roman"/>
          <w:b/>
          <w:sz w:val="28"/>
        </w:rPr>
        <w:t xml:space="preserve">Начальник управления   </w:t>
      </w:r>
      <w:r w:rsidR="00737790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3441A7">
        <w:rPr>
          <w:rFonts w:ascii="Times New Roman" w:hAnsi="Times New Roman" w:cs="Times New Roman"/>
          <w:b/>
          <w:sz w:val="28"/>
        </w:rPr>
        <w:t xml:space="preserve">                         </w:t>
      </w:r>
      <w:proofErr w:type="spellStart"/>
      <w:r w:rsidR="003441A7">
        <w:rPr>
          <w:rFonts w:ascii="Times New Roman" w:hAnsi="Times New Roman" w:cs="Times New Roman"/>
          <w:b/>
          <w:sz w:val="28"/>
        </w:rPr>
        <w:t>В.М</w:t>
      </w:r>
      <w:r w:rsidR="00737790" w:rsidRPr="00737790">
        <w:rPr>
          <w:rFonts w:ascii="Times New Roman" w:hAnsi="Times New Roman" w:cs="Times New Roman"/>
          <w:b/>
          <w:sz w:val="28"/>
        </w:rPr>
        <w:t>.</w:t>
      </w:r>
      <w:r w:rsidR="003441A7">
        <w:rPr>
          <w:rFonts w:ascii="Times New Roman" w:hAnsi="Times New Roman" w:cs="Times New Roman"/>
          <w:b/>
          <w:sz w:val="28"/>
        </w:rPr>
        <w:t>Наконечный</w:t>
      </w:r>
      <w:bookmarkStart w:id="0" w:name="_GoBack"/>
      <w:bookmarkEnd w:id="0"/>
      <w:proofErr w:type="spellEnd"/>
      <w:r w:rsidR="00737790">
        <w:rPr>
          <w:rFonts w:ascii="Times New Roman" w:hAnsi="Times New Roman" w:cs="Times New Roman"/>
          <w:b/>
          <w:sz w:val="28"/>
        </w:rPr>
        <w:t xml:space="preserve"> </w:t>
      </w:r>
    </w:p>
    <w:p w:rsidR="00737790" w:rsidRDefault="00737790" w:rsidP="0036779C">
      <w:pPr>
        <w:jc w:val="both"/>
        <w:rPr>
          <w:rFonts w:ascii="Times New Roman" w:hAnsi="Times New Roman" w:cs="Times New Roman"/>
          <w:b/>
          <w:sz w:val="28"/>
        </w:rPr>
      </w:pPr>
    </w:p>
    <w:p w:rsidR="00737790" w:rsidRDefault="00737790" w:rsidP="0036779C">
      <w:pPr>
        <w:jc w:val="both"/>
        <w:rPr>
          <w:rFonts w:ascii="Times New Roman" w:hAnsi="Times New Roman" w:cs="Times New Roman"/>
          <w:b/>
          <w:sz w:val="28"/>
        </w:rPr>
      </w:pPr>
    </w:p>
    <w:p w:rsidR="00737790" w:rsidRDefault="00737790" w:rsidP="0036779C">
      <w:pPr>
        <w:jc w:val="both"/>
        <w:rPr>
          <w:rFonts w:ascii="Times New Roman" w:hAnsi="Times New Roman" w:cs="Times New Roman"/>
          <w:b/>
          <w:sz w:val="28"/>
        </w:rPr>
      </w:pPr>
    </w:p>
    <w:p w:rsidR="00737790" w:rsidRDefault="00737790" w:rsidP="0036779C">
      <w:pPr>
        <w:jc w:val="both"/>
        <w:rPr>
          <w:rFonts w:ascii="Times New Roman" w:hAnsi="Times New Roman" w:cs="Times New Roman"/>
          <w:b/>
          <w:sz w:val="28"/>
        </w:rPr>
      </w:pPr>
    </w:p>
    <w:p w:rsidR="00737790" w:rsidRDefault="00737790" w:rsidP="0036779C">
      <w:pPr>
        <w:jc w:val="both"/>
        <w:rPr>
          <w:rFonts w:ascii="Times New Roman" w:hAnsi="Times New Roman" w:cs="Times New Roman"/>
          <w:b/>
          <w:sz w:val="28"/>
        </w:rPr>
      </w:pPr>
    </w:p>
    <w:p w:rsidR="00737790" w:rsidRDefault="00737790" w:rsidP="0036779C">
      <w:pPr>
        <w:jc w:val="both"/>
        <w:rPr>
          <w:rFonts w:ascii="Times New Roman" w:hAnsi="Times New Roman" w:cs="Times New Roman"/>
          <w:b/>
          <w:sz w:val="28"/>
        </w:rPr>
      </w:pPr>
    </w:p>
    <w:p w:rsidR="00737790" w:rsidRDefault="00737790" w:rsidP="0036779C">
      <w:pPr>
        <w:jc w:val="both"/>
        <w:rPr>
          <w:rFonts w:ascii="Times New Roman" w:hAnsi="Times New Roman" w:cs="Times New Roman"/>
          <w:b/>
          <w:sz w:val="28"/>
        </w:rPr>
      </w:pP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779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к Приказу 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7790">
        <w:rPr>
          <w:rFonts w:ascii="Times New Roman" w:eastAsia="Calibri" w:hAnsi="Times New Roman" w:cs="Times New Roman"/>
          <w:bCs/>
          <w:sz w:val="24"/>
          <w:szCs w:val="24"/>
        </w:rPr>
        <w:t xml:space="preserve">Управления культуры, </w:t>
      </w:r>
      <w:proofErr w:type="spellStart"/>
      <w:r w:rsidRPr="00737790">
        <w:rPr>
          <w:rFonts w:ascii="Times New Roman" w:eastAsia="Calibri" w:hAnsi="Times New Roman" w:cs="Times New Roman"/>
          <w:bCs/>
          <w:sz w:val="24"/>
          <w:szCs w:val="24"/>
        </w:rPr>
        <w:t>НПиТ</w:t>
      </w:r>
      <w:proofErr w:type="spellEnd"/>
      <w:r w:rsidRPr="007377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7790">
        <w:rPr>
          <w:rFonts w:ascii="Times New Roman" w:eastAsia="Calibri" w:hAnsi="Times New Roman" w:cs="Times New Roman"/>
          <w:bCs/>
          <w:sz w:val="24"/>
          <w:szCs w:val="24"/>
        </w:rPr>
        <w:t>от 07.02.2019г. №19-од</w:t>
      </w:r>
    </w:p>
    <w:p w:rsidR="00737790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37790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737790">
        <w:rPr>
          <w:rFonts w:ascii="Times New Roman" w:eastAsia="Calibri" w:hAnsi="Times New Roman" w:cs="Times New Roman"/>
          <w:bCs/>
          <w:sz w:val="28"/>
          <w:szCs w:val="24"/>
        </w:rPr>
        <w:t>Положение</w:t>
      </w:r>
    </w:p>
    <w:p w:rsidR="00737790" w:rsidRPr="00773415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737790">
        <w:rPr>
          <w:rFonts w:ascii="Times New Roman" w:eastAsia="Calibri" w:hAnsi="Times New Roman" w:cs="Times New Roman"/>
          <w:bCs/>
          <w:sz w:val="28"/>
          <w:szCs w:val="24"/>
        </w:rPr>
        <w:t xml:space="preserve">о «Телефоне доверия» </w:t>
      </w:r>
      <w:r w:rsidRPr="00773415">
        <w:rPr>
          <w:rFonts w:ascii="Times New Roman" w:eastAsia="Calibri" w:hAnsi="Times New Roman" w:cs="Times New Roman"/>
          <w:bCs/>
          <w:sz w:val="28"/>
          <w:szCs w:val="24"/>
        </w:rPr>
        <w:t xml:space="preserve">в Управлении культуры, национальной политики и туризма администрации муниципального района «Корткеросский» 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737790">
        <w:rPr>
          <w:rFonts w:ascii="Times New Roman" w:eastAsia="Calibri" w:hAnsi="Times New Roman" w:cs="Times New Roman"/>
          <w:bCs/>
          <w:sz w:val="28"/>
          <w:szCs w:val="24"/>
        </w:rPr>
        <w:t>по вопросам противодействия коррупции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1. Настоящее Положение устанавливает порядок работы «Телефона доверия» по вопросам противодействия коррупции (далее – «Телефон доверия»), организации работы с обращениями граждан, полученными по «Телефону доверия», </w:t>
      </w:r>
      <w:r>
        <w:rPr>
          <w:rFonts w:ascii="Times New Roman" w:eastAsia="Calibri" w:hAnsi="Times New Roman" w:cs="Times New Roman"/>
          <w:sz w:val="24"/>
          <w:szCs w:val="24"/>
        </w:rPr>
        <w:t>о фактах проявления коррупции в</w:t>
      </w:r>
      <w:r w:rsidRPr="00737790">
        <w:t xml:space="preserve"> </w:t>
      </w:r>
      <w:r w:rsidRPr="00737790">
        <w:rPr>
          <w:rFonts w:ascii="Times New Roman" w:eastAsia="Calibri" w:hAnsi="Times New Roman" w:cs="Times New Roman"/>
          <w:sz w:val="24"/>
          <w:szCs w:val="24"/>
        </w:rPr>
        <w:t>Управлении культуры, национальной политики и туризма администрации муници</w:t>
      </w:r>
      <w:r>
        <w:rPr>
          <w:rFonts w:ascii="Times New Roman" w:eastAsia="Calibri" w:hAnsi="Times New Roman" w:cs="Times New Roman"/>
          <w:sz w:val="24"/>
          <w:szCs w:val="24"/>
        </w:rPr>
        <w:t>пального района «Корткеросский» (далее – Управление)</w:t>
      </w:r>
      <w:r w:rsidRPr="007377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Телефон доверия» - канал связи с гражданами и организациями, созданный в целях получения дополнительной информации для совершенствования деятельности </w:t>
      </w:r>
      <w:r w:rsidR="00542080" w:rsidRPr="005420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542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отиводействия коррупции, оперативного реагирования на возможные коррупционные проявления в деятельности </w:t>
      </w:r>
      <w:r w:rsidR="00542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Управления</w:t>
      </w: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ля обеспечения защиты прав и законных интересов граждан.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3. По «Телефону доверия» принимается и рассматривается информация о фактах:</w:t>
      </w:r>
    </w:p>
    <w:p w:rsidR="00737790" w:rsidRPr="00737790" w:rsidRDefault="00737790" w:rsidP="003441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1) коррупционных проявлений в действиях </w:t>
      </w:r>
      <w:r w:rsidR="00542080">
        <w:rPr>
          <w:rFonts w:ascii="Times New Roman" w:eastAsia="Calibri" w:hAnsi="Times New Roman" w:cs="Times New Roman"/>
          <w:sz w:val="24"/>
          <w:szCs w:val="24"/>
        </w:rPr>
        <w:t>работников</w:t>
      </w:r>
      <w:r w:rsidRPr="007377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37790" w:rsidRPr="00737790" w:rsidRDefault="00737790" w:rsidP="003441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2) конфликта интересов в действиях </w:t>
      </w:r>
      <w:r w:rsidR="00542080">
        <w:rPr>
          <w:rFonts w:ascii="Times New Roman" w:eastAsia="Calibri" w:hAnsi="Times New Roman" w:cs="Times New Roman"/>
          <w:sz w:val="24"/>
          <w:szCs w:val="24"/>
        </w:rPr>
        <w:t>работников</w:t>
      </w:r>
      <w:r w:rsidRPr="007377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37790" w:rsidRPr="00737790" w:rsidRDefault="00737790" w:rsidP="003441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3) несоблюдения </w:t>
      </w:r>
      <w:r w:rsidR="00542080">
        <w:rPr>
          <w:rFonts w:ascii="Times New Roman" w:eastAsia="Calibri" w:hAnsi="Times New Roman" w:cs="Times New Roman"/>
          <w:sz w:val="24"/>
          <w:szCs w:val="24"/>
        </w:rPr>
        <w:t>работниками</w:t>
      </w: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 ограничений и запретов, установленных законодательством Российской Федерации.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4. Информация о функционировании «Телефона доверия» и о правилах приема сообщений размещается </w:t>
      </w:r>
      <w:r w:rsidR="00A836F2">
        <w:rPr>
          <w:rFonts w:ascii="Times New Roman" w:eastAsia="Calibri" w:hAnsi="Times New Roman" w:cs="Times New Roman"/>
          <w:sz w:val="24"/>
          <w:szCs w:val="24"/>
        </w:rPr>
        <w:t xml:space="preserve">в разделе «Противодействие коррупции» </w:t>
      </w: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hyperlink r:id="rId8" w:history="1">
        <w:r w:rsidR="00542080" w:rsidRPr="00D72E85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kulturakomi.ru</w:t>
        </w:r>
      </w:hyperlink>
      <w:r w:rsidR="00542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790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5. «Телефон доверия» </w:t>
      </w:r>
      <w:r w:rsidR="00A836F2">
        <w:rPr>
          <w:rFonts w:ascii="Times New Roman" w:eastAsia="Calibri" w:hAnsi="Times New Roman" w:cs="Times New Roman"/>
          <w:sz w:val="24"/>
          <w:szCs w:val="24"/>
        </w:rPr>
        <w:t>- 8(82136)</w:t>
      </w:r>
      <w:r w:rsidR="00542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6F2">
        <w:rPr>
          <w:rFonts w:ascii="Times New Roman" w:eastAsia="Calibri" w:hAnsi="Times New Roman" w:cs="Times New Roman"/>
          <w:sz w:val="24"/>
          <w:szCs w:val="24"/>
        </w:rPr>
        <w:t>9-24-17.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6. Прием сообщений по «Телефону доверия» осуществляется ежедневно, кроме выходных и праздничных дней, путем личного приема сообщений по следующему графику: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едель</w:t>
      </w:r>
      <w:r w:rsidR="00A836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по четверг - с 9.00 до 17.0</w:t>
      </w: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по московскому времени;</w:t>
      </w:r>
    </w:p>
    <w:p w:rsidR="00737790" w:rsidRPr="00737790" w:rsidRDefault="00A836F2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ницу с 9.00 до 16.45</w:t>
      </w:r>
      <w:r w:rsidR="00737790"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по московскому времени.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7. При ответе н</w:t>
      </w:r>
      <w:r w:rsidR="00A836F2">
        <w:rPr>
          <w:rFonts w:ascii="Times New Roman" w:eastAsia="Calibri" w:hAnsi="Times New Roman" w:cs="Times New Roman"/>
          <w:sz w:val="24"/>
          <w:szCs w:val="24"/>
        </w:rPr>
        <w:t>а телефонные звонки, специалист, ответственный</w:t>
      </w: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 за организацию работы «Телефона довер</w:t>
      </w:r>
      <w:r w:rsidR="00A836F2">
        <w:rPr>
          <w:rFonts w:ascii="Times New Roman" w:eastAsia="Calibri" w:hAnsi="Times New Roman" w:cs="Times New Roman"/>
          <w:sz w:val="24"/>
          <w:szCs w:val="24"/>
        </w:rPr>
        <w:t>ия», обязан</w:t>
      </w:r>
      <w:r w:rsidRPr="0073779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назвать фамилию, имя, отчество, занимаемую должность;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пояснить </w:t>
      </w:r>
      <w:proofErr w:type="gramStart"/>
      <w:r w:rsidRPr="00737790">
        <w:rPr>
          <w:rFonts w:ascii="Times New Roman" w:eastAsia="Calibri" w:hAnsi="Times New Roman" w:cs="Times New Roman"/>
          <w:sz w:val="24"/>
          <w:szCs w:val="24"/>
        </w:rPr>
        <w:t>позвонившему</w:t>
      </w:r>
      <w:proofErr w:type="gramEnd"/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, что телефон доверия работает исключительно для информирования о фактах коррупции, с которыми граждане и организации сталкиваются при взаимодействии с сотрудниками </w:t>
      </w:r>
      <w:r w:rsidR="00A836F2" w:rsidRPr="00A836F2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7377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разъяснить позвонившему, куда ему следует обратиться по сути содержащихся в его сообщении сведений, если сообщение гражданина не содержит информацию о фактах коррупции, с которыми он столкнулся при взаимодействии с сотрудниками </w:t>
      </w:r>
      <w:r w:rsidR="00A836F2" w:rsidRPr="00A836F2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7377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7790">
        <w:rPr>
          <w:rFonts w:ascii="Times New Roman" w:eastAsia="Calibri" w:hAnsi="Times New Roman" w:cs="Times New Roman"/>
          <w:sz w:val="24"/>
          <w:szCs w:val="24"/>
        </w:rPr>
        <w:t>предложить гражданину назвать свои фамилию, имя, отчество, почтовый адрес, по которому должен быть направлен ответ, номер телефона для связи;</w:t>
      </w:r>
      <w:proofErr w:type="gramEnd"/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предложить гражданину изложить суть вопроса.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</w:t>
      </w:r>
      <w:proofErr w:type="gramStart"/>
      <w:r w:rsidRPr="00737790">
        <w:rPr>
          <w:rFonts w:ascii="Times New Roman" w:eastAsia="Calibri" w:hAnsi="Times New Roman" w:cs="Times New Roman"/>
          <w:sz w:val="24"/>
          <w:szCs w:val="24"/>
        </w:rPr>
        <w:t>Все сообщения, поступающие по «Телефону доверия», оформляются по форме, предусмотренной приложением 2 к настоящему Положению,  не позднее следующего рабочего дня с момента их получения</w:t>
      </w:r>
      <w:r w:rsidR="00A836F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 подлежат обязательному внесению в Журнал регистрации сообщений граждан и организаций, поступивших по «Телефону доверия» </w:t>
      </w:r>
      <w:r w:rsidR="00A836F2" w:rsidRPr="00A836F2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Pr="00737790">
        <w:rPr>
          <w:rFonts w:ascii="Times New Roman" w:eastAsia="Calibri" w:hAnsi="Times New Roman" w:cs="Times New Roman"/>
          <w:sz w:val="24"/>
          <w:szCs w:val="24"/>
        </w:rPr>
        <w:t>по вопросам противодействия коррупции (далее - Журнал), форма которого предусмотрена приложением 1 к настоящему Положению.</w:t>
      </w:r>
      <w:proofErr w:type="gramEnd"/>
    </w:p>
    <w:p w:rsidR="00737790" w:rsidRPr="00737790" w:rsidRDefault="00737790" w:rsidP="003441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9. Страницы Журнала должны быть пронумерованы, прошнурованы и скреплены печатью </w:t>
      </w:r>
      <w:r w:rsidR="00A836F2" w:rsidRPr="00A836F2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737790">
        <w:rPr>
          <w:rFonts w:ascii="Times New Roman" w:eastAsia="Calibri" w:hAnsi="Times New Roman" w:cs="Times New Roman"/>
          <w:sz w:val="24"/>
          <w:szCs w:val="24"/>
        </w:rPr>
        <w:t>. Журнал и сообщение подлежат хранению в течение трех лет со дня регистрации в Журнале последнего сообщения, после чего передаются в архив.</w:t>
      </w:r>
    </w:p>
    <w:p w:rsidR="00737790" w:rsidRPr="00737790" w:rsidRDefault="00737790" w:rsidP="003441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, поступающие по «Телефону доверия», не относящиеся к вопросам, связанным с проявлениями коррупции, анонимные сообщения (без указания фамилии гражданина, направившего сообщение), а также сообщения, не содержащие почтового адреса, по которому должен быть направлен ответ, регистрируются в Журнале, но не рассматриваются.</w:t>
      </w:r>
      <w:proofErr w:type="gramEnd"/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11. Прием, учет и предварительная обработка сообщений о фактах проявления коррупции, поступающих по «Телефону довери</w:t>
      </w:r>
      <w:r w:rsidR="00A836F2">
        <w:rPr>
          <w:rFonts w:ascii="Times New Roman" w:eastAsia="Calibri" w:hAnsi="Times New Roman" w:cs="Times New Roman"/>
          <w:sz w:val="24"/>
          <w:szCs w:val="24"/>
        </w:rPr>
        <w:t xml:space="preserve">я», осуществляется специалистом, ответственным </w:t>
      </w: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за организацию работы «Телефона доверия», </w:t>
      </w:r>
      <w:r w:rsidR="00A836F2">
        <w:rPr>
          <w:rFonts w:ascii="Times New Roman" w:eastAsia="Calibri" w:hAnsi="Times New Roman" w:cs="Times New Roman"/>
          <w:sz w:val="24"/>
          <w:szCs w:val="24"/>
        </w:rPr>
        <w:t>который</w:t>
      </w:r>
      <w:r w:rsidRPr="0073779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ксируют на бумажном носителе текст сообщения;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гистрируют сообщение в Журнале;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 наличии в сообщении информации о фактах, указанных в пункте 3 настоящего Положения, докладывают о них не позднее дня, следующего за днем регистрации сообщения, </w:t>
      </w:r>
      <w:r w:rsidR="007734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</w:t>
      </w: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нализируют и обобщают сообщения, поступившие по «Телефону доверия», в целях разработки и реализации антикоррупционных мероприятий в </w:t>
      </w:r>
      <w:r w:rsidR="00773415" w:rsidRPr="007734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790" w:rsidRPr="00737790" w:rsidRDefault="00737790" w:rsidP="003441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12. На основании имеющейся информации </w:t>
      </w:r>
      <w:r w:rsidR="00773415">
        <w:rPr>
          <w:rFonts w:ascii="Times New Roman" w:eastAsia="Calibri" w:hAnsi="Times New Roman" w:cs="Times New Roman"/>
          <w:sz w:val="24"/>
          <w:szCs w:val="24"/>
        </w:rPr>
        <w:t>начальник Управления</w:t>
      </w:r>
      <w:r w:rsidRPr="007377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принимает решение </w:t>
      </w:r>
      <w:proofErr w:type="gramStart"/>
      <w:r w:rsidRPr="00737790">
        <w:rPr>
          <w:rFonts w:ascii="Times New Roman" w:eastAsia="Calibri" w:hAnsi="Times New Roman" w:cs="Times New Roman"/>
          <w:sz w:val="24"/>
          <w:szCs w:val="24"/>
        </w:rPr>
        <w:t>о направлении сообщения о фактах коррупционной направленности с прилагаемыми к нему материалами в органы</w:t>
      </w:r>
      <w:proofErr w:type="gramEnd"/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.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37790">
        <w:rPr>
          <w:rFonts w:ascii="Times New Roman" w:eastAsia="Times New Roman" w:hAnsi="Times New Roman" w:cs="Arial"/>
          <w:sz w:val="24"/>
          <w:szCs w:val="24"/>
          <w:lang w:eastAsia="ru-RU"/>
        </w:rPr>
        <w:t>Поступившие сообщения о фактах коррупционной направленности направляются с</w:t>
      </w:r>
      <w:r w:rsidR="00773415">
        <w:rPr>
          <w:rFonts w:ascii="Times New Roman" w:eastAsia="Times New Roman" w:hAnsi="Times New Roman" w:cs="Arial"/>
          <w:sz w:val="24"/>
          <w:szCs w:val="24"/>
          <w:lang w:eastAsia="ru-RU"/>
        </w:rPr>
        <w:t>пециалистом, ответственным</w:t>
      </w:r>
      <w:r w:rsidRPr="0073779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 организацию работы «Телефона доверия»,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а бумажном носителе с сопроводительным письмом не позднее 10 </w:t>
      </w:r>
      <w:r w:rsidRPr="007377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лендарных </w:t>
      </w:r>
      <w:r w:rsidRPr="0073779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ней с даты их регистрации. </w:t>
      </w:r>
    </w:p>
    <w:p w:rsidR="00737790" w:rsidRPr="00737790" w:rsidRDefault="00737790" w:rsidP="003441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737790" w:rsidRPr="00737790" w:rsidRDefault="00773415" w:rsidP="003441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 Специалист, работающий</w:t>
      </w:r>
      <w:r w:rsidR="00737790" w:rsidRPr="00737790">
        <w:rPr>
          <w:rFonts w:ascii="Times New Roman" w:eastAsia="Calibri" w:hAnsi="Times New Roman" w:cs="Times New Roman"/>
          <w:sz w:val="24"/>
          <w:szCs w:val="24"/>
        </w:rPr>
        <w:t xml:space="preserve">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737790" w:rsidRPr="00737790" w:rsidRDefault="00737790" w:rsidP="003441A7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73779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к Положению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 о «Телефоне доверия»</w:t>
      </w:r>
    </w:p>
    <w:p w:rsidR="00737790" w:rsidRPr="00737790" w:rsidRDefault="00773415" w:rsidP="0073779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415">
        <w:rPr>
          <w:rFonts w:ascii="Times New Roman" w:eastAsia="Calibri" w:hAnsi="Times New Roman" w:cs="Times New Roman"/>
          <w:sz w:val="24"/>
          <w:szCs w:val="24"/>
        </w:rPr>
        <w:t xml:space="preserve">Управления культуры, </w:t>
      </w:r>
      <w:proofErr w:type="spellStart"/>
      <w:r w:rsidRPr="00773415">
        <w:rPr>
          <w:rFonts w:ascii="Times New Roman" w:eastAsia="Calibri" w:hAnsi="Times New Roman" w:cs="Times New Roman"/>
          <w:sz w:val="24"/>
          <w:szCs w:val="24"/>
        </w:rPr>
        <w:t>НПиТ</w:t>
      </w:r>
      <w:proofErr w:type="spellEnd"/>
      <w:r w:rsidR="00737790" w:rsidRPr="00737790">
        <w:rPr>
          <w:rFonts w:ascii="Times New Roman" w:eastAsia="Calibri" w:hAnsi="Times New Roman" w:cs="Times New Roman"/>
          <w:sz w:val="24"/>
          <w:szCs w:val="24"/>
        </w:rPr>
        <w:t xml:space="preserve"> по вопросам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противодействия коррупции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(форма)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67"/>
      <w:bookmarkEnd w:id="1"/>
    </w:p>
    <w:p w:rsidR="003441A7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сообщений граждан и организаций, по «Телефону доверия»</w:t>
      </w:r>
      <w:r w:rsidR="0034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1A7" w:rsidRPr="0034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культуры, национальной политики и туризма администрации муниципального района «Корткеросский» </w:t>
      </w: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тиводействия коррупции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68"/>
        <w:gridCol w:w="1560"/>
        <w:gridCol w:w="1560"/>
        <w:gridCol w:w="2409"/>
        <w:gridCol w:w="1417"/>
      </w:tblGrid>
      <w:tr w:rsidR="00737790" w:rsidRPr="00737790" w:rsidTr="00F73238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Дата (число,</w:t>
            </w:r>
            <w:proofErr w:type="gramEnd"/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месяц, год)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и время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(час, мин.)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сообщ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Ф.И.О.,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адрес,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абонента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информации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Краткое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Ф.И.О. сотрудника,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вшего</w:t>
            </w:r>
          </w:p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, подпис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90">
              <w:rPr>
                <w:rFonts w:ascii="Times New Roman" w:eastAsia="Calibri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737790" w:rsidRPr="00737790" w:rsidTr="00F732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90" w:rsidRPr="00737790" w:rsidRDefault="00737790" w:rsidP="00737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37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к Положению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о «Телефоне доверия»</w:t>
      </w:r>
    </w:p>
    <w:p w:rsidR="003441A7" w:rsidRDefault="003441A7" w:rsidP="0073779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1A7">
        <w:rPr>
          <w:rFonts w:ascii="Times New Roman" w:eastAsia="Calibri" w:hAnsi="Times New Roman" w:cs="Times New Roman"/>
          <w:sz w:val="24"/>
          <w:szCs w:val="24"/>
        </w:rPr>
        <w:t>Упр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я культуры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П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по вопросам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противодействия коррупции</w:t>
      </w:r>
    </w:p>
    <w:p w:rsidR="00737790" w:rsidRPr="00737790" w:rsidRDefault="00737790" w:rsidP="0073779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(форма)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Сообщение, 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поступившее на «Телефон доверия» </w:t>
      </w:r>
      <w:r w:rsidR="003441A7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3441A7" w:rsidRPr="003441A7">
        <w:rPr>
          <w:rFonts w:ascii="Times New Roman" w:eastAsia="Calibri" w:hAnsi="Times New Roman" w:cs="Times New Roman"/>
          <w:sz w:val="24"/>
          <w:szCs w:val="24"/>
        </w:rPr>
        <w:t xml:space="preserve"> культуры, национальной политики и туризма администрации муниципального района «Корткеросский» </w:t>
      </w:r>
      <w:r w:rsidRPr="00737790">
        <w:rPr>
          <w:rFonts w:ascii="Times New Roman" w:eastAsia="Calibri" w:hAnsi="Times New Roman" w:cs="Times New Roman"/>
          <w:sz w:val="24"/>
          <w:szCs w:val="24"/>
        </w:rPr>
        <w:t xml:space="preserve">по вопросам противодействия коррупции 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Дата, время: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737790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ывается дата, время поступления сообщения на «Телефон доверия» (число, месяц, год, час, минуты))</w:t>
      </w:r>
      <w:proofErr w:type="gramEnd"/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Фамилия, имя, отчество, название организации: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737790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ывается Ф.И.О. гражданина, название организации</w:t>
      </w:r>
      <w:proofErr w:type="gramEnd"/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37790">
        <w:rPr>
          <w:rFonts w:ascii="Times New Roman" w:eastAsia="Calibri" w:hAnsi="Times New Roman" w:cs="Times New Roman"/>
          <w:sz w:val="24"/>
          <w:szCs w:val="24"/>
          <w:vertAlign w:val="superscript"/>
        </w:rPr>
        <w:t>либо делается запись о том, что гражданин не сообщил Ф.И.О., название организации)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Место проживания гражданина, юридический адрес организации: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737790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ывается адрес, который сообщил гражданин,</w:t>
      </w:r>
      <w:proofErr w:type="gramEnd"/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37790">
        <w:rPr>
          <w:rFonts w:ascii="Times New Roman" w:eastAsia="Calibri" w:hAnsi="Times New Roman" w:cs="Times New Roman"/>
          <w:sz w:val="24"/>
          <w:szCs w:val="24"/>
          <w:vertAlign w:val="superscript"/>
        </w:rPr>
        <w:t>либо делается запись о том, что гражданин адрес не сообщил)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Контактный телефон: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37790">
        <w:rPr>
          <w:rFonts w:ascii="Times New Roman" w:eastAsia="Calibri" w:hAnsi="Times New Roman" w:cs="Times New Roman"/>
          <w:sz w:val="24"/>
          <w:szCs w:val="24"/>
          <w:vertAlign w:val="superscript"/>
        </w:rPr>
        <w:t>(номер телефона, с которого звонил и/или который сообщил гражданин, либо делается запись о том, что телефон не определился и/или гражданин номер телефона не сообщил)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Содержание сообщения: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Сообщение принял: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37790" w:rsidRPr="00737790" w:rsidRDefault="00737790" w:rsidP="007377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37790">
        <w:rPr>
          <w:rFonts w:ascii="Times New Roman" w:eastAsia="Calibri" w:hAnsi="Times New Roman" w:cs="Times New Roman"/>
          <w:sz w:val="24"/>
          <w:szCs w:val="24"/>
          <w:vertAlign w:val="superscript"/>
        </w:rPr>
        <w:t>(должность, фамилия и инициалы, подпись лица, принявшего сообщение)</w:t>
      </w:r>
    </w:p>
    <w:p w:rsidR="00737790" w:rsidRPr="00737790" w:rsidRDefault="00737790" w:rsidP="0036779C">
      <w:pPr>
        <w:jc w:val="both"/>
        <w:rPr>
          <w:rFonts w:ascii="Times New Roman" w:hAnsi="Times New Roman" w:cs="Times New Roman"/>
          <w:b/>
          <w:sz w:val="28"/>
        </w:rPr>
      </w:pPr>
    </w:p>
    <w:sectPr w:rsidR="00737790" w:rsidRPr="0073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041"/>
    <w:multiLevelType w:val="hybridMultilevel"/>
    <w:tmpl w:val="8DD6D84E"/>
    <w:lvl w:ilvl="0" w:tplc="C0E488D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1F"/>
    <w:rsid w:val="003441A7"/>
    <w:rsid w:val="00344613"/>
    <w:rsid w:val="0036779C"/>
    <w:rsid w:val="00387E8A"/>
    <w:rsid w:val="00542080"/>
    <w:rsid w:val="00737790"/>
    <w:rsid w:val="00773415"/>
    <w:rsid w:val="009B40C2"/>
    <w:rsid w:val="00A5101D"/>
    <w:rsid w:val="00A836F2"/>
    <w:rsid w:val="00C119B8"/>
    <w:rsid w:val="00CD261F"/>
    <w:rsid w:val="00EE369B"/>
    <w:rsid w:val="00F0668F"/>
    <w:rsid w:val="00F3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6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2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6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2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akom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56E0-4CED-49C5-A7F2-076BA54D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9-11T14:04:00Z</cp:lastPrinted>
  <dcterms:created xsi:type="dcterms:W3CDTF">2019-09-11T12:01:00Z</dcterms:created>
  <dcterms:modified xsi:type="dcterms:W3CDTF">2019-09-11T14:13:00Z</dcterms:modified>
</cp:coreProperties>
</file>